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4FF4B" w14:textId="0402BC1F" w:rsidR="00A0417A" w:rsidRPr="004540EA" w:rsidRDefault="009C258E" w:rsidP="004540EA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79DB6860" w:rsidR="009C258E" w:rsidRPr="00DA2F0D" w:rsidRDefault="009C258E" w:rsidP="008A42EF"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8A42EF">
        <w:br/>
      </w:r>
      <w:r w:rsidR="008A42EF">
        <w:t>Základní umělecká škola Chrást,</w:t>
      </w:r>
      <w:r w:rsidR="008A42EF">
        <w:t xml:space="preserve"> </w:t>
      </w:r>
      <w:r w:rsidR="008A42EF">
        <w:t>okres Plzeň-město,</w:t>
      </w:r>
      <w:r w:rsidR="008A42EF">
        <w:t xml:space="preserve"> </w:t>
      </w:r>
      <w:r w:rsidR="008A42EF">
        <w:t>příspěvková organizace</w:t>
      </w:r>
      <w:r w:rsidR="008A42EF">
        <w:t xml:space="preserve">; </w:t>
      </w:r>
      <w:r w:rsidR="008A42EF">
        <w:t>IČO: 70965951</w:t>
      </w:r>
    </w:p>
    <w:p w14:paraId="42FCB259" w14:textId="60F47E38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4521AC">
          <w:rPr>
            <w:rStyle w:val="Hypertextovodkaz"/>
            <w:b/>
          </w:rPr>
          <w:t>ZDE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476E808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4540EA">
        <w:t>škola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4540EA">
        <w:t>ve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425D77AE" w14:textId="16C5195E" w:rsidR="004540EA" w:rsidRDefault="00811A91" w:rsidP="000829AE">
      <w:pPr>
        <w:jc w:val="both"/>
        <w:rPr>
          <w:b/>
          <w:u w:val="single"/>
        </w:rPr>
      </w:pPr>
      <w:r>
        <w:t>K</w:t>
      </w:r>
      <w:r w:rsidRPr="00811A91">
        <w:t>ontakt</w:t>
      </w:r>
      <w:r w:rsidR="004540EA">
        <w:rPr>
          <w:b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14:paraId="7352CCD5" w14:textId="2A7544EF" w:rsidR="005A0F5B" w:rsidRPr="004540EA" w:rsidRDefault="004540EA" w:rsidP="004540EA">
      <w:pPr>
        <w:rPr>
          <w:bCs/>
        </w:rPr>
      </w:pPr>
      <w:r w:rsidRPr="004540EA">
        <w:rPr>
          <w:bCs/>
        </w:rPr>
        <w:t>Roman Svoboda</w:t>
      </w:r>
      <w:r>
        <w:rPr>
          <w:bCs/>
        </w:rPr>
        <w:br/>
      </w:r>
      <w:hyperlink r:id="rId9" w:history="1">
        <w:r w:rsidRPr="00756502">
          <w:rPr>
            <w:rStyle w:val="Hypertextovodkaz"/>
          </w:rPr>
          <w:t>roman.svoboda@sms-sluzby.cz</w:t>
        </w:r>
      </w:hyperlink>
      <w:r w:rsidR="005C484A">
        <w:t xml:space="preserve"> </w:t>
      </w:r>
      <w:r>
        <w:rPr>
          <w:bCs/>
        </w:rPr>
        <w:br/>
      </w:r>
      <w:r w:rsidR="00AC4D9B" w:rsidRPr="005C484A">
        <w:t>tel. +420</w:t>
      </w:r>
      <w:r w:rsidR="007B3C66">
        <w:t xml:space="preserve"> 722 </w:t>
      </w:r>
      <w:r w:rsidR="00043EE5">
        <w:t xml:space="preserve">796 </w:t>
      </w:r>
      <w:r w:rsidR="00CB6FCF">
        <w:t>533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7164B31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4540EA">
        <w:t>ve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4540EA">
        <w:t>školy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83CAD3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4540EA">
        <w:t xml:space="preserve"> ve 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4540EA">
        <w:t>škola</w:t>
      </w:r>
      <w:r>
        <w:t xml:space="preserve"> je zpracovává jako správce), máte právo:</w:t>
      </w:r>
    </w:p>
    <w:p w14:paraId="1815D166" w14:textId="06922E3E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4540EA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68784A9D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>.</w:t>
      </w:r>
    </w:p>
    <w:p w14:paraId="035B6607" w14:textId="0C189708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</w:t>
      </w:r>
      <w:r w:rsidR="004521AC">
        <w:t xml:space="preserve"> </w:t>
      </w:r>
      <w:hyperlink r:id="rId11" w:history="1">
        <w:r w:rsidR="004521AC" w:rsidRPr="00266BC1">
          <w:rPr>
            <w:rStyle w:val="Hypertextovodkaz"/>
            <w:b/>
            <w:bCs/>
          </w:rPr>
          <w:t>info@besiny.zsams.cz</w:t>
        </w:r>
      </w:hyperlink>
      <w:r w:rsidR="004521AC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C133E36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>se</w:t>
      </w:r>
      <w:r w:rsidR="004540EA">
        <w:t xml:space="preserve"> 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54FE3AAB" w14:textId="44C0FC51" w:rsidR="00C54A25" w:rsidRDefault="00C01417" w:rsidP="00C54A25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4B785822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14:paraId="79C918F0" w14:textId="19B92E30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 w:rsidR="008A42EF">
        <w:t>.</w:t>
      </w:r>
    </w:p>
    <w:p w14:paraId="7E2170FD" w14:textId="15AED75C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6643D953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8A42EF" w:rsidRPr="004378F9">
        <w:t>pronájmu</w:t>
      </w:r>
      <w:r w:rsidR="008A42EF">
        <w:t xml:space="preserve"> prostor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</w:t>
      </w:r>
      <w:r w:rsidR="008A42EF">
        <w:t xml:space="preserve"> akce, soutěže,</w:t>
      </w:r>
      <w:r w:rsidR="004378F9">
        <w:t xml:space="preserve"> výlety a zájezdy</w:t>
      </w:r>
      <w:r w:rsidR="008A42EF">
        <w:t xml:space="preserve"> a</w:t>
      </w:r>
      <w:r w:rsidR="000B43B9">
        <w:t xml:space="preserve"> další podobné agendy</w:t>
      </w:r>
      <w:r w:rsidR="004378F9">
        <w:t>.</w:t>
      </w:r>
      <w:r w:rsidR="001D3734">
        <w:t xml:space="preserve"> S těmito údaji pracují pouze určení zaměstnanci v naší škol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</w:t>
      </w:r>
      <w:r w:rsidR="003963A3">
        <w:t xml:space="preserve"> cestovní agentuře</w:t>
      </w:r>
      <w:r w:rsidR="008A42EF">
        <w:t>, pořadateli soutěž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2D4F776A" w14:textId="6BDA17D9" w:rsidR="00E121EA" w:rsidRDefault="00770B22" w:rsidP="000829AE">
      <w:pPr>
        <w:jc w:val="both"/>
      </w:pPr>
      <w:r>
        <w:t>Osobní údaje nejsou předmětem automatizovaného individuálního rozhodování, včetně profilování.</w:t>
      </w: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6ACA0" w14:textId="77777777" w:rsidR="00FC5844" w:rsidRDefault="00FC5844" w:rsidP="008A033E">
      <w:pPr>
        <w:spacing w:after="0" w:line="240" w:lineRule="auto"/>
      </w:pPr>
      <w:r>
        <w:separator/>
      </w:r>
    </w:p>
  </w:endnote>
  <w:endnote w:type="continuationSeparator" w:id="0">
    <w:p w14:paraId="5054579B" w14:textId="77777777" w:rsidR="00FC5844" w:rsidRDefault="00FC584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52808" w14:textId="77777777" w:rsidR="00FC5844" w:rsidRDefault="00FC5844" w:rsidP="008A033E">
      <w:pPr>
        <w:spacing w:after="0" w:line="240" w:lineRule="auto"/>
      </w:pPr>
      <w:r>
        <w:separator/>
      </w:r>
    </w:p>
  </w:footnote>
  <w:footnote w:type="continuationSeparator" w:id="0">
    <w:p w14:paraId="6D1BF6C2" w14:textId="77777777" w:rsidR="00FC5844" w:rsidRDefault="00FC5844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79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43EE5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A5462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6D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521AC"/>
    <w:rsid w:val="004540EA"/>
    <w:rsid w:val="00475A50"/>
    <w:rsid w:val="004772C1"/>
    <w:rsid w:val="004E7432"/>
    <w:rsid w:val="004F1350"/>
    <w:rsid w:val="004F50A2"/>
    <w:rsid w:val="00503321"/>
    <w:rsid w:val="0053733C"/>
    <w:rsid w:val="00591F28"/>
    <w:rsid w:val="005A0F5B"/>
    <w:rsid w:val="005C484A"/>
    <w:rsid w:val="005C513F"/>
    <w:rsid w:val="005D1128"/>
    <w:rsid w:val="0063409E"/>
    <w:rsid w:val="00641A69"/>
    <w:rsid w:val="006447F7"/>
    <w:rsid w:val="00652714"/>
    <w:rsid w:val="00665452"/>
    <w:rsid w:val="00670933"/>
    <w:rsid w:val="00676BD9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B3C66"/>
    <w:rsid w:val="007D14D4"/>
    <w:rsid w:val="00811A91"/>
    <w:rsid w:val="00822276"/>
    <w:rsid w:val="00840415"/>
    <w:rsid w:val="008916F7"/>
    <w:rsid w:val="008A033E"/>
    <w:rsid w:val="008A42EF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B6FCF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56CE"/>
    <w:rsid w:val="00F071E4"/>
    <w:rsid w:val="00F30A6A"/>
    <w:rsid w:val="00F32A91"/>
    <w:rsid w:val="00F40D4F"/>
    <w:rsid w:val="00F427FF"/>
    <w:rsid w:val="00F543EA"/>
    <w:rsid w:val="00F56A3E"/>
    <w:rsid w:val="00F65A14"/>
    <w:rsid w:val="00F72E86"/>
    <w:rsid w:val="00FA7372"/>
    <w:rsid w:val="00FB319D"/>
    <w:rsid w:val="00FC5844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C81231F5-9D33-4E22-B0D5-1ECBD713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B3C6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5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-chrast.cz/kontak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esiny.zsam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svobod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77EF-EB10-4280-97FB-6BCD7A80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ichal Hinda</cp:lastModifiedBy>
  <cp:revision>17</cp:revision>
  <dcterms:created xsi:type="dcterms:W3CDTF">2018-05-14T21:20:00Z</dcterms:created>
  <dcterms:modified xsi:type="dcterms:W3CDTF">2025-01-23T11:55:00Z</dcterms:modified>
</cp:coreProperties>
</file>